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OrtaKlavuz3-Vurgu1"/>
        <w:tblW w:w="142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42"/>
        <w:gridCol w:w="2689"/>
        <w:gridCol w:w="2131"/>
        <w:gridCol w:w="1876"/>
        <w:gridCol w:w="2100"/>
        <w:gridCol w:w="2075"/>
        <w:gridCol w:w="2126"/>
      </w:tblGrid>
      <w:tr w:rsidR="008148C7" w:rsidTr="005A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148C7" w:rsidRPr="005A0E4A" w:rsidRDefault="008148C7" w:rsidP="005A0E4A">
            <w:pPr>
              <w:spacing w:before="120" w:after="120"/>
              <w:rPr>
                <w:b w:val="0"/>
              </w:rPr>
            </w:pPr>
            <w:bookmarkStart w:id="0" w:name="_GoBack"/>
            <w:bookmarkEnd w:id="0"/>
            <w:r w:rsidRPr="005A0E4A">
              <w:t>İşin Kodu</w:t>
            </w:r>
          </w:p>
        </w:tc>
        <w:tc>
          <w:tcPr>
            <w:tcW w:w="2689" w:type="dxa"/>
          </w:tcPr>
          <w:p w:rsidR="008148C7" w:rsidRPr="005A0E4A" w:rsidRDefault="008148C7" w:rsidP="005A0E4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A0E4A">
              <w:t>İşin Konusu</w:t>
            </w:r>
          </w:p>
        </w:tc>
        <w:tc>
          <w:tcPr>
            <w:tcW w:w="2131" w:type="dxa"/>
            <w:vAlign w:val="center"/>
          </w:tcPr>
          <w:p w:rsidR="008148C7" w:rsidRPr="005A0E4A" w:rsidRDefault="008148C7" w:rsidP="005A0E4A">
            <w:pPr>
              <w:pStyle w:val="ListeParagraf"/>
              <w:numPr>
                <w:ilvl w:val="0"/>
                <w:numId w:val="8"/>
              </w:numPr>
              <w:ind w:left="322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0E4A">
              <w:t>Sorumlu</w:t>
            </w:r>
          </w:p>
        </w:tc>
        <w:tc>
          <w:tcPr>
            <w:tcW w:w="1876" w:type="dxa"/>
            <w:vAlign w:val="center"/>
          </w:tcPr>
          <w:p w:rsidR="008148C7" w:rsidRPr="005A0E4A" w:rsidRDefault="008148C7" w:rsidP="005A0E4A">
            <w:pPr>
              <w:pStyle w:val="ListeParagraf"/>
              <w:numPr>
                <w:ilvl w:val="0"/>
                <w:numId w:val="8"/>
              </w:numPr>
              <w:ind w:left="322" w:hanging="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A0E4A">
              <w:t xml:space="preserve">Sorumlu </w:t>
            </w:r>
          </w:p>
        </w:tc>
        <w:tc>
          <w:tcPr>
            <w:tcW w:w="2100" w:type="dxa"/>
            <w:vAlign w:val="center"/>
          </w:tcPr>
          <w:p w:rsidR="008148C7" w:rsidRPr="005A0E4A" w:rsidRDefault="005A0E4A" w:rsidP="005A0E4A">
            <w:pPr>
              <w:pStyle w:val="ListeParagraf"/>
              <w:numPr>
                <w:ilvl w:val="0"/>
                <w:numId w:val="8"/>
              </w:numPr>
              <w:ind w:left="266" w:hanging="2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rumlu </w:t>
            </w:r>
            <w:r w:rsidR="008148C7" w:rsidRPr="005A0E4A">
              <w:t>Kontrol (Paraf)</w:t>
            </w:r>
          </w:p>
        </w:tc>
        <w:tc>
          <w:tcPr>
            <w:tcW w:w="2075" w:type="dxa"/>
            <w:vAlign w:val="center"/>
          </w:tcPr>
          <w:p w:rsidR="008148C7" w:rsidRPr="005A0E4A" w:rsidRDefault="008148C7" w:rsidP="005A0E4A">
            <w:pPr>
              <w:pStyle w:val="ListeParagraf"/>
              <w:numPr>
                <w:ilvl w:val="0"/>
                <w:numId w:val="5"/>
              </w:numPr>
              <w:ind w:left="266" w:hanging="3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A0E4A">
              <w:t>Paraf Kontrol</w:t>
            </w:r>
          </w:p>
        </w:tc>
        <w:tc>
          <w:tcPr>
            <w:tcW w:w="2126" w:type="dxa"/>
            <w:vAlign w:val="center"/>
          </w:tcPr>
          <w:p w:rsidR="008148C7" w:rsidRPr="005A0E4A" w:rsidRDefault="008148C7" w:rsidP="005A0E4A">
            <w:pPr>
              <w:pStyle w:val="ListeParagraf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A0E4A">
              <w:t>Kontrol</w:t>
            </w:r>
          </w:p>
          <w:p w:rsidR="008148C7" w:rsidRPr="005A0E4A" w:rsidRDefault="008148C7" w:rsidP="005A0E4A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0E4A">
              <w:t>(İmza/Onay)</w:t>
            </w:r>
          </w:p>
        </w:tc>
      </w:tr>
      <w:tr w:rsidR="008148C7" w:rsidTr="005A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8148C7" w:rsidRDefault="008148C7" w:rsidP="00866522">
            <w:pPr>
              <w:jc w:val="center"/>
            </w:pPr>
            <w:r>
              <w:t>KSH.001</w:t>
            </w:r>
          </w:p>
        </w:tc>
        <w:tc>
          <w:tcPr>
            <w:tcW w:w="2689" w:type="dxa"/>
            <w:vAlign w:val="center"/>
          </w:tcPr>
          <w:p w:rsidR="008148C7" w:rsidRPr="00222C3F" w:rsidRDefault="005A0E4A" w:rsidP="005A0E4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nıtım faaliyetleri ile ilgili iş ve işlemler</w:t>
            </w:r>
          </w:p>
        </w:tc>
        <w:tc>
          <w:tcPr>
            <w:tcW w:w="2131" w:type="dxa"/>
            <w:vAlign w:val="center"/>
          </w:tcPr>
          <w:p w:rsidR="008148C7" w:rsidRDefault="00A36CC2" w:rsidP="00A36C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Resmiye ÖZER</w:t>
            </w:r>
          </w:p>
        </w:tc>
        <w:tc>
          <w:tcPr>
            <w:tcW w:w="1876" w:type="dxa"/>
            <w:vAlign w:val="center"/>
          </w:tcPr>
          <w:p w:rsidR="008148C7" w:rsidRPr="00ED63A9" w:rsidRDefault="00A36CC2" w:rsidP="008148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t>Işıl KALELİ ARSLANOĞLU</w:t>
            </w:r>
          </w:p>
        </w:tc>
        <w:tc>
          <w:tcPr>
            <w:tcW w:w="2100" w:type="dxa"/>
            <w:vAlign w:val="center"/>
          </w:tcPr>
          <w:p w:rsidR="008148C7" w:rsidRDefault="008148C7" w:rsidP="00D50C2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zm. Serpil GÜNDOĞDU</w:t>
            </w:r>
          </w:p>
        </w:tc>
        <w:tc>
          <w:tcPr>
            <w:tcW w:w="2075" w:type="dxa"/>
            <w:vAlign w:val="center"/>
          </w:tcPr>
          <w:p w:rsidR="008148C7" w:rsidRDefault="008148C7" w:rsidP="008148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şkan </w:t>
            </w:r>
            <w:proofErr w:type="spellStart"/>
            <w:r>
              <w:t>Yard</w:t>
            </w:r>
            <w:proofErr w:type="spellEnd"/>
            <w:r>
              <w:t>. Dr. Evrim ERKAL</w:t>
            </w:r>
          </w:p>
        </w:tc>
        <w:tc>
          <w:tcPr>
            <w:tcW w:w="2126" w:type="dxa"/>
            <w:vAlign w:val="center"/>
          </w:tcPr>
          <w:p w:rsidR="008148C7" w:rsidRPr="0093380A" w:rsidRDefault="00A36CC2" w:rsidP="00D50C2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specVanish/>
              </w:rPr>
            </w:pPr>
            <w:r>
              <w:t>Başkan Uzm. Dr. Özlem KARATAŞ</w:t>
            </w:r>
          </w:p>
          <w:p w:rsidR="008148C7" w:rsidRDefault="008148C7" w:rsidP="00D50C2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CC2" w:rsidTr="00A36CC2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36CC2" w:rsidRDefault="00A36CC2" w:rsidP="00A36CC2">
            <w:pPr>
              <w:jc w:val="center"/>
            </w:pPr>
            <w:r>
              <w:t>KSH.002</w:t>
            </w:r>
          </w:p>
        </w:tc>
        <w:tc>
          <w:tcPr>
            <w:tcW w:w="2689" w:type="dxa"/>
            <w:vAlign w:val="center"/>
          </w:tcPr>
          <w:p w:rsidR="00A36CC2" w:rsidRPr="00222C3F" w:rsidRDefault="00A36CC2" w:rsidP="00A36C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ürütme faaliyetleri ile ilgili iş ve işlemler</w:t>
            </w:r>
          </w:p>
        </w:tc>
        <w:tc>
          <w:tcPr>
            <w:tcW w:w="2131" w:type="dxa"/>
            <w:vAlign w:val="center"/>
          </w:tcPr>
          <w:p w:rsidR="00A36CC2" w:rsidRPr="00D55C8F" w:rsidRDefault="00A36CC2" w:rsidP="00A3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8F">
              <w:t>Resmiye ÖZER</w:t>
            </w:r>
          </w:p>
        </w:tc>
        <w:tc>
          <w:tcPr>
            <w:tcW w:w="1876" w:type="dxa"/>
            <w:vAlign w:val="center"/>
          </w:tcPr>
          <w:p w:rsidR="00A36CC2" w:rsidRPr="00D55C8F" w:rsidRDefault="00A36CC2" w:rsidP="00A3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8F">
              <w:t>Işıl KALELİ ARSLANOĞLU</w:t>
            </w:r>
          </w:p>
        </w:tc>
        <w:tc>
          <w:tcPr>
            <w:tcW w:w="2100" w:type="dxa"/>
            <w:vAlign w:val="center"/>
          </w:tcPr>
          <w:p w:rsidR="00A36CC2" w:rsidRPr="00D55C8F" w:rsidRDefault="00A36CC2" w:rsidP="00A3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8F">
              <w:t>Uzm. Serpil GÜNDOĞDU</w:t>
            </w:r>
          </w:p>
        </w:tc>
        <w:tc>
          <w:tcPr>
            <w:tcW w:w="2075" w:type="dxa"/>
            <w:vAlign w:val="center"/>
          </w:tcPr>
          <w:p w:rsidR="00A36CC2" w:rsidRPr="00D55C8F" w:rsidRDefault="00A36CC2" w:rsidP="00A3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8F">
              <w:t xml:space="preserve">Başkan </w:t>
            </w:r>
            <w:proofErr w:type="spellStart"/>
            <w:r w:rsidRPr="00D55C8F">
              <w:t>Yard</w:t>
            </w:r>
            <w:proofErr w:type="spellEnd"/>
            <w:r w:rsidRPr="00D55C8F">
              <w:t>. Dr. Evrim ERKAL</w:t>
            </w:r>
          </w:p>
        </w:tc>
        <w:tc>
          <w:tcPr>
            <w:tcW w:w="2126" w:type="dxa"/>
            <w:vAlign w:val="center"/>
          </w:tcPr>
          <w:p w:rsidR="00A36CC2" w:rsidRDefault="00A36CC2" w:rsidP="00A3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8F">
              <w:t>Başkan Uzm. Dr. Özlem KARATAŞ</w:t>
            </w:r>
          </w:p>
        </w:tc>
      </w:tr>
      <w:tr w:rsidR="00A36CC2" w:rsidTr="00A3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36CC2" w:rsidRDefault="00A36CC2" w:rsidP="00A36CC2">
            <w:pPr>
              <w:jc w:val="center"/>
            </w:pPr>
            <w:r>
              <w:t>KSH.003</w:t>
            </w:r>
          </w:p>
        </w:tc>
        <w:tc>
          <w:tcPr>
            <w:tcW w:w="2689" w:type="dxa"/>
            <w:vAlign w:val="center"/>
          </w:tcPr>
          <w:p w:rsidR="00A36CC2" w:rsidRDefault="00A36CC2" w:rsidP="00A36C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lçme faaliyetleri ile ilgili iş ve işlemler</w:t>
            </w:r>
          </w:p>
        </w:tc>
        <w:tc>
          <w:tcPr>
            <w:tcW w:w="2131" w:type="dxa"/>
            <w:vAlign w:val="center"/>
          </w:tcPr>
          <w:p w:rsidR="00A36CC2" w:rsidRPr="00D55C8F" w:rsidRDefault="00A36CC2" w:rsidP="00A3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C8F">
              <w:t>Resmiye ÖZER</w:t>
            </w:r>
          </w:p>
        </w:tc>
        <w:tc>
          <w:tcPr>
            <w:tcW w:w="1876" w:type="dxa"/>
            <w:vAlign w:val="center"/>
          </w:tcPr>
          <w:p w:rsidR="00A36CC2" w:rsidRPr="00D55C8F" w:rsidRDefault="00A36CC2" w:rsidP="00A3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C8F">
              <w:t>Işıl KALELİ ARSLANOĞLU</w:t>
            </w:r>
          </w:p>
        </w:tc>
        <w:tc>
          <w:tcPr>
            <w:tcW w:w="2100" w:type="dxa"/>
            <w:vAlign w:val="center"/>
          </w:tcPr>
          <w:p w:rsidR="00A36CC2" w:rsidRPr="00D55C8F" w:rsidRDefault="00A36CC2" w:rsidP="00A3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C8F">
              <w:t>Uzm. Serpil GÜNDOĞDU</w:t>
            </w:r>
          </w:p>
        </w:tc>
        <w:tc>
          <w:tcPr>
            <w:tcW w:w="2075" w:type="dxa"/>
            <w:vAlign w:val="center"/>
          </w:tcPr>
          <w:p w:rsidR="00A36CC2" w:rsidRPr="00D55C8F" w:rsidRDefault="00A36CC2" w:rsidP="00A3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C8F">
              <w:t xml:space="preserve">Başkan </w:t>
            </w:r>
            <w:proofErr w:type="spellStart"/>
            <w:r w:rsidRPr="00D55C8F">
              <w:t>Yard</w:t>
            </w:r>
            <w:proofErr w:type="spellEnd"/>
            <w:r w:rsidRPr="00D55C8F">
              <w:t>. Dr. Evrim ERKAL</w:t>
            </w:r>
          </w:p>
        </w:tc>
        <w:tc>
          <w:tcPr>
            <w:tcW w:w="2126" w:type="dxa"/>
            <w:vAlign w:val="center"/>
          </w:tcPr>
          <w:p w:rsidR="00A36CC2" w:rsidRDefault="00A36CC2" w:rsidP="00A3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C8F">
              <w:t>Başkan Uzm. Dr. Özlem KARATAŞ</w:t>
            </w:r>
          </w:p>
        </w:tc>
      </w:tr>
      <w:tr w:rsidR="00A36CC2" w:rsidTr="00A36CC2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36CC2" w:rsidRDefault="00A36CC2" w:rsidP="00A36CC2">
            <w:pPr>
              <w:jc w:val="center"/>
            </w:pPr>
            <w:r>
              <w:t>KSH.004</w:t>
            </w:r>
          </w:p>
        </w:tc>
        <w:tc>
          <w:tcPr>
            <w:tcW w:w="2689" w:type="dxa"/>
            <w:vAlign w:val="center"/>
          </w:tcPr>
          <w:p w:rsidR="00A36CC2" w:rsidRDefault="00A36CC2" w:rsidP="00A36CC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etleme faaliyetleri ile ilgili iş ve işlemler</w:t>
            </w:r>
          </w:p>
        </w:tc>
        <w:tc>
          <w:tcPr>
            <w:tcW w:w="2131" w:type="dxa"/>
            <w:vAlign w:val="center"/>
          </w:tcPr>
          <w:p w:rsidR="00A36CC2" w:rsidRPr="00D55C8F" w:rsidRDefault="00A36CC2" w:rsidP="00A3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8F">
              <w:t>Resmiye ÖZER</w:t>
            </w:r>
          </w:p>
        </w:tc>
        <w:tc>
          <w:tcPr>
            <w:tcW w:w="1876" w:type="dxa"/>
            <w:vAlign w:val="center"/>
          </w:tcPr>
          <w:p w:rsidR="00A36CC2" w:rsidRPr="00D55C8F" w:rsidRDefault="00A36CC2" w:rsidP="00A3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8F">
              <w:t>Işıl KALELİ ARSLANOĞLU</w:t>
            </w:r>
          </w:p>
        </w:tc>
        <w:tc>
          <w:tcPr>
            <w:tcW w:w="2100" w:type="dxa"/>
            <w:vAlign w:val="center"/>
          </w:tcPr>
          <w:p w:rsidR="00A36CC2" w:rsidRPr="00D55C8F" w:rsidRDefault="00A36CC2" w:rsidP="00A3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8F">
              <w:t>Uzm. Serpil GÜNDOĞDU</w:t>
            </w:r>
          </w:p>
        </w:tc>
        <w:tc>
          <w:tcPr>
            <w:tcW w:w="2075" w:type="dxa"/>
            <w:vAlign w:val="center"/>
          </w:tcPr>
          <w:p w:rsidR="00A36CC2" w:rsidRPr="00D55C8F" w:rsidRDefault="00A36CC2" w:rsidP="00A3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8F">
              <w:t xml:space="preserve">Başkan </w:t>
            </w:r>
            <w:proofErr w:type="spellStart"/>
            <w:r w:rsidRPr="00D55C8F">
              <w:t>Yard</w:t>
            </w:r>
            <w:proofErr w:type="spellEnd"/>
            <w:r w:rsidRPr="00D55C8F">
              <w:t>. Dr. Evrim ERKAL</w:t>
            </w:r>
          </w:p>
        </w:tc>
        <w:tc>
          <w:tcPr>
            <w:tcW w:w="2126" w:type="dxa"/>
            <w:vAlign w:val="center"/>
          </w:tcPr>
          <w:p w:rsidR="00A36CC2" w:rsidRDefault="00A36CC2" w:rsidP="00A36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C8F">
              <w:t>Başkan Uzm. Dr. Özlem KARATAŞ</w:t>
            </w:r>
          </w:p>
        </w:tc>
      </w:tr>
      <w:tr w:rsidR="00A36CC2" w:rsidTr="00A3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A36CC2" w:rsidRDefault="00A36CC2" w:rsidP="00A36CC2">
            <w:pPr>
              <w:jc w:val="center"/>
            </w:pPr>
            <w:r>
              <w:t>KSH.005</w:t>
            </w:r>
          </w:p>
        </w:tc>
        <w:tc>
          <w:tcPr>
            <w:tcW w:w="2689" w:type="dxa"/>
            <w:vAlign w:val="center"/>
          </w:tcPr>
          <w:p w:rsidR="00A36CC2" w:rsidRPr="00DA2516" w:rsidRDefault="00A36CC2" w:rsidP="00A36CC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ğerlendirme faaliyetleri ile ilgili iş ve işlemler</w:t>
            </w:r>
          </w:p>
        </w:tc>
        <w:tc>
          <w:tcPr>
            <w:tcW w:w="2131" w:type="dxa"/>
            <w:vAlign w:val="center"/>
          </w:tcPr>
          <w:p w:rsidR="00A36CC2" w:rsidRPr="00D55C8F" w:rsidRDefault="00A36CC2" w:rsidP="00A3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C8F">
              <w:t>Resmiye ÖZER</w:t>
            </w:r>
          </w:p>
        </w:tc>
        <w:tc>
          <w:tcPr>
            <w:tcW w:w="1876" w:type="dxa"/>
            <w:vAlign w:val="center"/>
          </w:tcPr>
          <w:p w:rsidR="00A36CC2" w:rsidRPr="00D55C8F" w:rsidRDefault="00A36CC2" w:rsidP="00A3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C8F">
              <w:t>Işıl KALELİ ARSLANOĞLU</w:t>
            </w:r>
          </w:p>
        </w:tc>
        <w:tc>
          <w:tcPr>
            <w:tcW w:w="2100" w:type="dxa"/>
            <w:vAlign w:val="center"/>
          </w:tcPr>
          <w:p w:rsidR="00A36CC2" w:rsidRPr="00D55C8F" w:rsidRDefault="00A36CC2" w:rsidP="00A3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C8F">
              <w:t>Uzm. Serpil GÜNDOĞDU</w:t>
            </w:r>
          </w:p>
        </w:tc>
        <w:tc>
          <w:tcPr>
            <w:tcW w:w="2075" w:type="dxa"/>
            <w:vAlign w:val="center"/>
          </w:tcPr>
          <w:p w:rsidR="00A36CC2" w:rsidRPr="00D55C8F" w:rsidRDefault="00A36CC2" w:rsidP="00A3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C8F">
              <w:t xml:space="preserve">Başkan </w:t>
            </w:r>
            <w:proofErr w:type="spellStart"/>
            <w:r w:rsidRPr="00D55C8F">
              <w:t>Yard</w:t>
            </w:r>
            <w:proofErr w:type="spellEnd"/>
            <w:r w:rsidRPr="00D55C8F">
              <w:t>. Dr. Evrim ERKAL</w:t>
            </w:r>
          </w:p>
        </w:tc>
        <w:tc>
          <w:tcPr>
            <w:tcW w:w="2126" w:type="dxa"/>
            <w:vAlign w:val="center"/>
          </w:tcPr>
          <w:p w:rsidR="00A36CC2" w:rsidRDefault="00A36CC2" w:rsidP="00A36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C8F">
              <w:t>Başkan Uzm. Dr. Özlem KARATAŞ</w:t>
            </w:r>
          </w:p>
        </w:tc>
      </w:tr>
    </w:tbl>
    <w:p w:rsidR="00BC5D4B" w:rsidRDefault="00BC5D4B" w:rsidP="0093380A">
      <w:pPr>
        <w:jc w:val="center"/>
      </w:pPr>
    </w:p>
    <w:p w:rsidR="007504B7" w:rsidRDefault="007504B7">
      <w:pPr>
        <w:jc w:val="center"/>
      </w:pPr>
    </w:p>
    <w:p w:rsidR="006427F1" w:rsidRDefault="006427F1">
      <w:pPr>
        <w:jc w:val="center"/>
      </w:pPr>
    </w:p>
    <w:p w:rsidR="006427F1" w:rsidRDefault="006427F1">
      <w:pPr>
        <w:jc w:val="center"/>
      </w:pPr>
    </w:p>
    <w:p w:rsidR="006427F1" w:rsidRDefault="006427F1">
      <w:pPr>
        <w:jc w:val="center"/>
      </w:pPr>
    </w:p>
    <w:sectPr w:rsidR="006427F1" w:rsidSect="00982BBE">
      <w:headerReference w:type="default" r:id="rId9"/>
      <w:pgSz w:w="16838" w:h="11906" w:orient="landscape"/>
      <w:pgMar w:top="113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DB" w:rsidRDefault="009342DB" w:rsidP="001F15FB">
      <w:r>
        <w:separator/>
      </w:r>
    </w:p>
  </w:endnote>
  <w:endnote w:type="continuationSeparator" w:id="0">
    <w:p w:rsidR="009342DB" w:rsidRDefault="009342DB" w:rsidP="001F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DB" w:rsidRDefault="009342DB" w:rsidP="001F15FB">
      <w:r>
        <w:separator/>
      </w:r>
    </w:p>
  </w:footnote>
  <w:footnote w:type="continuationSeparator" w:id="0">
    <w:p w:rsidR="009342DB" w:rsidRDefault="009342DB" w:rsidP="001F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BBE" w:rsidRDefault="00982BBE">
    <w:pPr>
      <w:pStyle w:val="stbilgi"/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982BBE">
      <w:rPr>
        <w:b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                                                                                              </w:t>
    </w:r>
    <w:r w:rsidRPr="00A36CC2">
      <w:rPr>
        <w:b/>
        <w:sz w:val="36"/>
        <w:szCs w:val="36"/>
        <w14:textOutline w14:w="5270" w14:cap="flat" w14:cmpd="sng" w14:algn="ctr">
          <w14:solidFill>
            <w14:schemeClr w14:val="tx2">
              <w14:lumMod w14:val="5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SORUMLULUK MATRİSİ</w:t>
    </w:r>
  </w:p>
  <w:p w:rsidR="00A36CC2" w:rsidRPr="00982BBE" w:rsidRDefault="00A36CC2">
    <w:pPr>
      <w:pStyle w:val="stbilgi"/>
      <w:rPr>
        <w:b/>
        <w:sz w:val="36"/>
        <w:szCs w:val="36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D75"/>
    <w:multiLevelType w:val="hybridMultilevel"/>
    <w:tmpl w:val="8DF46652"/>
    <w:lvl w:ilvl="0" w:tplc="7C22A3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131F7"/>
    <w:multiLevelType w:val="hybridMultilevel"/>
    <w:tmpl w:val="66BCC728"/>
    <w:lvl w:ilvl="0" w:tplc="DC124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159C0"/>
    <w:multiLevelType w:val="hybridMultilevel"/>
    <w:tmpl w:val="774C35AA"/>
    <w:lvl w:ilvl="0" w:tplc="4314B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7A81"/>
    <w:multiLevelType w:val="hybridMultilevel"/>
    <w:tmpl w:val="6D5280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5548A"/>
    <w:multiLevelType w:val="hybridMultilevel"/>
    <w:tmpl w:val="A1C46C60"/>
    <w:lvl w:ilvl="0" w:tplc="A41E99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F060E6"/>
    <w:multiLevelType w:val="hybridMultilevel"/>
    <w:tmpl w:val="9C420B48"/>
    <w:lvl w:ilvl="0" w:tplc="20DE4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0713B"/>
    <w:multiLevelType w:val="hybridMultilevel"/>
    <w:tmpl w:val="B524C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50A3"/>
    <w:multiLevelType w:val="hybridMultilevel"/>
    <w:tmpl w:val="7096A5E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03D2D"/>
    <w:multiLevelType w:val="hybridMultilevel"/>
    <w:tmpl w:val="4F12B6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24A98"/>
    <w:multiLevelType w:val="hybridMultilevel"/>
    <w:tmpl w:val="991688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476B9"/>
    <w:multiLevelType w:val="hybridMultilevel"/>
    <w:tmpl w:val="2DFEDA80"/>
    <w:lvl w:ilvl="0" w:tplc="F6B047B4">
      <w:start w:val="1"/>
      <w:numFmt w:val="upperRoman"/>
      <w:lvlText w:val="%1."/>
      <w:lvlJc w:val="left"/>
      <w:pPr>
        <w:ind w:left="97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8B"/>
    <w:rsid w:val="000A7CDA"/>
    <w:rsid w:val="001160D8"/>
    <w:rsid w:val="00132B72"/>
    <w:rsid w:val="0019064A"/>
    <w:rsid w:val="001B1142"/>
    <w:rsid w:val="001F15FB"/>
    <w:rsid w:val="00222C3F"/>
    <w:rsid w:val="00236B75"/>
    <w:rsid w:val="002E1A7F"/>
    <w:rsid w:val="002E3C77"/>
    <w:rsid w:val="00332528"/>
    <w:rsid w:val="003B5050"/>
    <w:rsid w:val="003B6B5C"/>
    <w:rsid w:val="003D2050"/>
    <w:rsid w:val="00404821"/>
    <w:rsid w:val="00406DE0"/>
    <w:rsid w:val="00407D62"/>
    <w:rsid w:val="004174BD"/>
    <w:rsid w:val="00417CD4"/>
    <w:rsid w:val="00467997"/>
    <w:rsid w:val="00493F35"/>
    <w:rsid w:val="004A22BF"/>
    <w:rsid w:val="00503EDD"/>
    <w:rsid w:val="00572982"/>
    <w:rsid w:val="00586167"/>
    <w:rsid w:val="005A0E4A"/>
    <w:rsid w:val="005D29CF"/>
    <w:rsid w:val="005D4661"/>
    <w:rsid w:val="005E39DC"/>
    <w:rsid w:val="006001AD"/>
    <w:rsid w:val="00635599"/>
    <w:rsid w:val="006427F1"/>
    <w:rsid w:val="006E6237"/>
    <w:rsid w:val="007504B7"/>
    <w:rsid w:val="007F75F0"/>
    <w:rsid w:val="008148C7"/>
    <w:rsid w:val="008279A4"/>
    <w:rsid w:val="0086326C"/>
    <w:rsid w:val="00866522"/>
    <w:rsid w:val="008814A4"/>
    <w:rsid w:val="008B051F"/>
    <w:rsid w:val="0093380A"/>
    <w:rsid w:val="009342DB"/>
    <w:rsid w:val="009541B9"/>
    <w:rsid w:val="009738D9"/>
    <w:rsid w:val="00982BBE"/>
    <w:rsid w:val="00997ED1"/>
    <w:rsid w:val="009B1CE0"/>
    <w:rsid w:val="009B538B"/>
    <w:rsid w:val="009B755F"/>
    <w:rsid w:val="009C3D29"/>
    <w:rsid w:val="00A3071A"/>
    <w:rsid w:val="00A36CC2"/>
    <w:rsid w:val="00A53ECF"/>
    <w:rsid w:val="00AA49C2"/>
    <w:rsid w:val="00AE1040"/>
    <w:rsid w:val="00B1126F"/>
    <w:rsid w:val="00B2231C"/>
    <w:rsid w:val="00B32E83"/>
    <w:rsid w:val="00B53FCA"/>
    <w:rsid w:val="00BA15B3"/>
    <w:rsid w:val="00BC5D4B"/>
    <w:rsid w:val="00CD4885"/>
    <w:rsid w:val="00D50C2E"/>
    <w:rsid w:val="00D62043"/>
    <w:rsid w:val="00DA2516"/>
    <w:rsid w:val="00E0107B"/>
    <w:rsid w:val="00E75EB8"/>
    <w:rsid w:val="00EB1A3F"/>
    <w:rsid w:val="00ED2204"/>
    <w:rsid w:val="00ED4CC7"/>
    <w:rsid w:val="00ED63A9"/>
    <w:rsid w:val="00EE3626"/>
    <w:rsid w:val="00F2495C"/>
    <w:rsid w:val="00F26611"/>
    <w:rsid w:val="00F608B2"/>
    <w:rsid w:val="00F91258"/>
    <w:rsid w:val="00FC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885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CD48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99"/>
    <w:rsid w:val="00CD488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CD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3-Vurgu5">
    <w:name w:val="Medium Grid 3 Accent 5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1">
    <w:name w:val="Medium Grid 3 Accent 1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A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4885"/>
    <w:pPr>
      <w:ind w:left="720"/>
      <w:contextualSpacing/>
    </w:pPr>
  </w:style>
  <w:style w:type="paragraph" w:styleId="AralkYok">
    <w:name w:val="No Spacing"/>
    <w:link w:val="AralkYokChar"/>
    <w:uiPriority w:val="99"/>
    <w:qFormat/>
    <w:rsid w:val="00CD48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link w:val="AralkYok"/>
    <w:uiPriority w:val="99"/>
    <w:rsid w:val="00CD4885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CD4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1-Vurgu1">
    <w:name w:val="Medium Shading 1 Accent 1"/>
    <w:basedOn w:val="NormalTablo"/>
    <w:uiPriority w:val="63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1">
    <w:name w:val="Light Grid Accent 1"/>
    <w:basedOn w:val="NormalTablo"/>
    <w:uiPriority w:val="62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3-Vurgu5">
    <w:name w:val="Medium Grid 3 Accent 5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1">
    <w:name w:val="Medium Grid 3 Accent 1"/>
    <w:basedOn w:val="NormalTablo"/>
    <w:uiPriority w:val="69"/>
    <w:rsid w:val="00417C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F15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F15F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01A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01A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A664-F250-47C9-A334-D1257A3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lk</cp:lastModifiedBy>
  <cp:revision>2</cp:revision>
  <cp:lastPrinted>2017-06-20T13:56:00Z</cp:lastPrinted>
  <dcterms:created xsi:type="dcterms:W3CDTF">2018-03-08T11:55:00Z</dcterms:created>
  <dcterms:modified xsi:type="dcterms:W3CDTF">2018-03-08T11:55:00Z</dcterms:modified>
</cp:coreProperties>
</file>